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465F90" w:rsidRDefault="00465F90" w:rsidP="00465F90">
      <w:pPr>
        <w:jc w:val="center"/>
        <w:rPr>
          <w:b/>
          <w:color w:val="00B050"/>
          <w:sz w:val="28"/>
          <w:szCs w:val="28"/>
        </w:rPr>
      </w:pPr>
      <w:r w:rsidRPr="00465F90">
        <w:rPr>
          <w:sz w:val="28"/>
          <w:szCs w:val="28"/>
        </w:rPr>
        <w:t xml:space="preserve">SCENARIUSZ </w:t>
      </w:r>
      <w:r w:rsidRPr="00465F90">
        <w:rPr>
          <w:b/>
          <w:color w:val="00B050"/>
          <w:sz w:val="28"/>
          <w:szCs w:val="28"/>
        </w:rPr>
        <w:t>15</w:t>
      </w:r>
    </w:p>
    <w:p w:rsidR="00DE2766" w:rsidRDefault="00465F90" w:rsidP="00465F90">
      <w:pPr>
        <w:jc w:val="center"/>
        <w:rPr>
          <w:b/>
          <w:color w:val="00B050"/>
          <w:sz w:val="28"/>
          <w:szCs w:val="28"/>
        </w:rPr>
      </w:pPr>
      <w:r w:rsidRPr="00465F90">
        <w:rPr>
          <w:sz w:val="28"/>
          <w:szCs w:val="28"/>
        </w:rPr>
        <w:t xml:space="preserve">Kolejna partia materiału </w:t>
      </w:r>
      <w:r w:rsidRPr="00465F90">
        <w:rPr>
          <w:b/>
          <w:color w:val="00B050"/>
          <w:sz w:val="28"/>
          <w:szCs w:val="28"/>
        </w:rPr>
        <w:t>21 maja</w:t>
      </w:r>
    </w:p>
    <w:p w:rsidR="00DE2766" w:rsidRDefault="00DE2766" w:rsidP="00DE2766">
      <w:pPr>
        <w:rPr>
          <w:sz w:val="28"/>
          <w:szCs w:val="28"/>
        </w:rPr>
      </w:pPr>
    </w:p>
    <w:p w:rsidR="00DE2766" w:rsidRDefault="00DE2766" w:rsidP="00DE2766">
      <w:pPr>
        <w:tabs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-nmx1-7cRx-eMSm_podziekowania-dla-nauczyciela-zyczenia-dla-nauczyciela-na-koniec-roku-1280x9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66" w:rsidRDefault="00DE2766" w:rsidP="00DE2766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2766" w:rsidRDefault="00DE2766" w:rsidP="00DE2766">
      <w:pPr>
        <w:tabs>
          <w:tab w:val="left" w:pos="1770"/>
        </w:tabs>
        <w:jc w:val="center"/>
        <w:rPr>
          <w:b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6E75" w:rsidRDefault="00DE2766" w:rsidP="00DE2766">
      <w:pPr>
        <w:tabs>
          <w:tab w:val="left" w:pos="1770"/>
        </w:tabs>
        <w:jc w:val="center"/>
        <w:rPr>
          <w:b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2766">
        <w:rPr>
          <w:b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ESTEŚMY CAŁY CZAS Z WAMI</w:t>
      </w:r>
      <w:r w:rsidR="003A4EAD">
        <w:rPr>
          <w:b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 TĘSKNIMY</w:t>
      </w:r>
      <w:r w:rsidRPr="00DE2766">
        <w:rPr>
          <w:b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!!!</w:t>
      </w:r>
    </w:p>
    <w:p w:rsidR="00586E75" w:rsidRPr="00586E75" w:rsidRDefault="00586E75" w:rsidP="00586E75">
      <w:pPr>
        <w:rPr>
          <w:sz w:val="38"/>
          <w:szCs w:val="38"/>
        </w:rPr>
      </w:pPr>
    </w:p>
    <w:p w:rsidR="00586E75" w:rsidRPr="00586E75" w:rsidRDefault="00586E75" w:rsidP="00586E75">
      <w:pPr>
        <w:rPr>
          <w:sz w:val="38"/>
          <w:szCs w:val="38"/>
        </w:rPr>
      </w:pPr>
    </w:p>
    <w:p w:rsidR="00465F90" w:rsidRDefault="00586E75" w:rsidP="00586E75">
      <w:pPr>
        <w:tabs>
          <w:tab w:val="left" w:pos="6210"/>
        </w:tabs>
        <w:rPr>
          <w:sz w:val="38"/>
          <w:szCs w:val="38"/>
        </w:rPr>
      </w:pPr>
      <w:r>
        <w:rPr>
          <w:sz w:val="38"/>
          <w:szCs w:val="38"/>
        </w:rPr>
        <w:tab/>
      </w:r>
    </w:p>
    <w:p w:rsidR="00586E75" w:rsidRDefault="00586E75" w:rsidP="00586E75">
      <w:pPr>
        <w:tabs>
          <w:tab w:val="left" w:pos="6210"/>
        </w:tabs>
        <w:rPr>
          <w:sz w:val="38"/>
          <w:szCs w:val="38"/>
        </w:rPr>
      </w:pPr>
    </w:p>
    <w:p w:rsidR="00586E75" w:rsidRDefault="00586E75" w:rsidP="00586E75">
      <w:pPr>
        <w:tabs>
          <w:tab w:val="left" w:pos="621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86E75">
        <w:rPr>
          <w:rFonts w:ascii="Times New Roman" w:hAnsi="Times New Roman" w:cs="Times New Roman"/>
          <w:color w:val="7030A0"/>
          <w:sz w:val="28"/>
          <w:szCs w:val="28"/>
        </w:rPr>
        <w:lastRenderedPageBreak/>
        <w:t>EDUKACJA POLONISTYCZNO-PRZYRODNICZA</w:t>
      </w:r>
    </w:p>
    <w:p w:rsidR="00586E75" w:rsidRDefault="00586E75" w:rsidP="00586E75">
      <w:pPr>
        <w:tabs>
          <w:tab w:val="left" w:pos="621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86E75" w:rsidRPr="00586E75" w:rsidRDefault="00586E75" w:rsidP="00586E75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75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586E75">
        <w:rPr>
          <w:rFonts w:ascii="Times New Roman" w:hAnsi="Times New Roman" w:cs="Times New Roman"/>
          <w:sz w:val="28"/>
          <w:szCs w:val="28"/>
        </w:rPr>
        <w:t xml:space="preserve"> Na początek </w:t>
      </w:r>
      <w:r w:rsidR="000976D1">
        <w:rPr>
          <w:rFonts w:ascii="Times New Roman" w:hAnsi="Times New Roman" w:cs="Times New Roman"/>
          <w:sz w:val="28"/>
          <w:szCs w:val="28"/>
        </w:rPr>
        <w:t xml:space="preserve">przeczytaj </w:t>
      </w:r>
      <w:r>
        <w:rPr>
          <w:rFonts w:ascii="Times New Roman" w:hAnsi="Times New Roman" w:cs="Times New Roman"/>
          <w:sz w:val="28"/>
          <w:szCs w:val="28"/>
        </w:rPr>
        <w:t>wiersz J</w:t>
      </w:r>
      <w:r w:rsidRPr="00586E75">
        <w:rPr>
          <w:rFonts w:ascii="Times New Roman" w:hAnsi="Times New Roman" w:cs="Times New Roman"/>
          <w:sz w:val="28"/>
          <w:szCs w:val="28"/>
        </w:rPr>
        <w:t xml:space="preserve">. Brzechwy </w:t>
      </w:r>
      <w:r w:rsidRPr="00586E75">
        <w:rPr>
          <w:rFonts w:ascii="Times New Roman" w:hAnsi="Times New Roman" w:cs="Times New Roman"/>
          <w:color w:val="7030A0"/>
          <w:sz w:val="28"/>
          <w:szCs w:val="28"/>
        </w:rPr>
        <w:t xml:space="preserve">„Żuraw i czapla” </w:t>
      </w:r>
      <w:r w:rsidRPr="00586E75">
        <w:rPr>
          <w:rFonts w:ascii="Times New Roman" w:hAnsi="Times New Roman" w:cs="Times New Roman"/>
          <w:sz w:val="28"/>
          <w:szCs w:val="28"/>
        </w:rPr>
        <w:t xml:space="preserve">– podręcznik </w:t>
      </w:r>
      <w:r w:rsidRPr="00586E75">
        <w:rPr>
          <w:rFonts w:ascii="Times New Roman" w:hAnsi="Times New Roman" w:cs="Times New Roman"/>
          <w:b/>
          <w:sz w:val="28"/>
          <w:szCs w:val="28"/>
        </w:rPr>
        <w:t>str. 40-41.</w:t>
      </w:r>
    </w:p>
    <w:p w:rsidR="00586E75" w:rsidRDefault="00586E75" w:rsidP="00586E75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7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Wykonaj zadania w ćwiczeniach na </w:t>
      </w:r>
      <w:r>
        <w:rPr>
          <w:rFonts w:ascii="Times New Roman" w:hAnsi="Times New Roman" w:cs="Times New Roman"/>
          <w:b/>
          <w:sz w:val="28"/>
          <w:szCs w:val="28"/>
        </w:rPr>
        <w:t xml:space="preserve">str. 42, 43 </w:t>
      </w:r>
      <w:r w:rsidRPr="00586E75">
        <w:rPr>
          <w:rFonts w:ascii="Times New Roman" w:hAnsi="Times New Roman" w:cs="Times New Roman"/>
          <w:b/>
          <w:sz w:val="28"/>
          <w:szCs w:val="28"/>
        </w:rPr>
        <w:t>.</w:t>
      </w:r>
    </w:p>
    <w:p w:rsidR="00586E75" w:rsidRDefault="00586E75" w:rsidP="00586E75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7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E75">
        <w:rPr>
          <w:rFonts w:ascii="Times New Roman" w:hAnsi="Times New Roman" w:cs="Times New Roman"/>
          <w:sz w:val="28"/>
          <w:szCs w:val="28"/>
        </w:rPr>
        <w:t xml:space="preserve">Przeczytaj w podręczniku tekst informacyjny </w:t>
      </w:r>
      <w:r w:rsidRPr="00586E75">
        <w:rPr>
          <w:rFonts w:ascii="Times New Roman" w:hAnsi="Times New Roman" w:cs="Times New Roman"/>
          <w:color w:val="7030A0"/>
          <w:sz w:val="28"/>
          <w:szCs w:val="28"/>
        </w:rPr>
        <w:t>„Rośliny i zwierzęta wodne”</w:t>
      </w:r>
      <w:r w:rsidRPr="00586E75">
        <w:rPr>
          <w:rFonts w:ascii="Times New Roman" w:hAnsi="Times New Roman" w:cs="Times New Roman"/>
          <w:sz w:val="28"/>
          <w:szCs w:val="28"/>
        </w:rPr>
        <w:t>, a następnie wykonaj zadania w ćwiczeniach</w:t>
      </w:r>
      <w:r>
        <w:rPr>
          <w:rFonts w:ascii="Times New Roman" w:hAnsi="Times New Roman" w:cs="Times New Roman"/>
          <w:b/>
          <w:sz w:val="28"/>
          <w:szCs w:val="28"/>
        </w:rPr>
        <w:t xml:space="preserve"> na str. 44</w:t>
      </w:r>
    </w:p>
    <w:p w:rsidR="00586E75" w:rsidRDefault="00586E75" w:rsidP="00586E75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7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E75">
        <w:rPr>
          <w:rFonts w:ascii="Times New Roman" w:hAnsi="Times New Roman" w:cs="Times New Roman"/>
          <w:sz w:val="28"/>
          <w:szCs w:val="28"/>
        </w:rPr>
        <w:t xml:space="preserve">A teraz musisz się trochę wrócić. Wykonaj zadania ortograficzne w ćwiczeniach na </w:t>
      </w:r>
      <w:r w:rsidRPr="00586E75">
        <w:rPr>
          <w:rFonts w:ascii="Times New Roman" w:hAnsi="Times New Roman" w:cs="Times New Roman"/>
          <w:b/>
          <w:sz w:val="28"/>
          <w:szCs w:val="28"/>
        </w:rPr>
        <w:t>str. 36-37.</w:t>
      </w:r>
    </w:p>
    <w:p w:rsidR="00586E75" w:rsidRDefault="00586E75" w:rsidP="00586E75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75" w:rsidRDefault="00586E75" w:rsidP="00586E75">
      <w:pPr>
        <w:tabs>
          <w:tab w:val="left" w:pos="621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86E75">
        <w:rPr>
          <w:rFonts w:ascii="Times New Roman" w:hAnsi="Times New Roman" w:cs="Times New Roman"/>
          <w:color w:val="7030A0"/>
          <w:sz w:val="28"/>
          <w:szCs w:val="28"/>
        </w:rPr>
        <w:t>EDUKACJA MATEMATYCZNA</w:t>
      </w:r>
    </w:p>
    <w:p w:rsidR="00586E75" w:rsidRPr="00586E75" w:rsidRDefault="00586E75" w:rsidP="00586E75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586E75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586E75">
        <w:rPr>
          <w:rFonts w:ascii="Times New Roman" w:hAnsi="Times New Roman" w:cs="Times New Roman"/>
          <w:sz w:val="28"/>
          <w:szCs w:val="28"/>
        </w:rPr>
        <w:t xml:space="preserve"> Wykonaj w ćwiczeniach zadania na stronie 24 i 25 ale zadanie 5 bez kropki.</w:t>
      </w:r>
    </w:p>
    <w:p w:rsidR="005C21E2" w:rsidRDefault="005C21E2" w:rsidP="005C21E2">
      <w:pPr>
        <w:tabs>
          <w:tab w:val="left" w:pos="399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565AE" w:rsidRDefault="004565AE" w:rsidP="004565AE">
      <w:pPr>
        <w:tabs>
          <w:tab w:val="left" w:pos="399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W-F</w:t>
      </w:r>
    </w:p>
    <w:p w:rsidR="004565AE" w:rsidRPr="004565AE" w:rsidRDefault="004565AE" w:rsidP="004565AE">
      <w:pPr>
        <w:pStyle w:val="Nagwek1"/>
        <w:jc w:val="center"/>
        <w:rPr>
          <w:b w:val="0"/>
          <w:sz w:val="28"/>
          <w:szCs w:val="28"/>
        </w:rPr>
      </w:pPr>
      <w:r w:rsidRPr="004565AE">
        <w:rPr>
          <w:b w:val="0"/>
          <w:sz w:val="28"/>
          <w:szCs w:val="28"/>
        </w:rPr>
        <w:t>W tym tygodniu proponujemy ćwiczenia  Online</w:t>
      </w:r>
      <w:r w:rsidR="000976D1">
        <w:rPr>
          <w:b w:val="0"/>
          <w:sz w:val="28"/>
          <w:szCs w:val="28"/>
        </w:rPr>
        <w:t xml:space="preserve"> z</w:t>
      </w:r>
      <w:bookmarkStart w:id="0" w:name="_GoBack"/>
      <w:bookmarkEnd w:id="0"/>
      <w:r>
        <w:rPr>
          <w:b w:val="0"/>
          <w:sz w:val="28"/>
          <w:szCs w:val="28"/>
        </w:rPr>
        <w:t xml:space="preserve"> Anią i </w:t>
      </w:r>
      <w:proofErr w:type="spellStart"/>
      <w:r>
        <w:rPr>
          <w:b w:val="0"/>
          <w:sz w:val="28"/>
          <w:szCs w:val="28"/>
        </w:rPr>
        <w:t>Lenką</w:t>
      </w:r>
      <w:proofErr w:type="spellEnd"/>
    </w:p>
    <w:p w:rsidR="004565AE" w:rsidRDefault="004565AE" w:rsidP="004565AE"/>
    <w:p w:rsidR="004565AE" w:rsidRDefault="00913078" w:rsidP="004565AE">
      <w:pPr>
        <w:tabs>
          <w:tab w:val="left" w:pos="399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hyperlink r:id="rId9" w:history="1">
        <w:r w:rsidR="004565AE">
          <w:rPr>
            <w:rStyle w:val="Hipercze"/>
          </w:rPr>
          <w:t>https://www.youtube.com/watch?v=Ip4tmGx6FSg</w:t>
        </w:r>
      </w:hyperlink>
    </w:p>
    <w:p w:rsidR="004565AE" w:rsidRDefault="004565AE" w:rsidP="005C21E2">
      <w:pPr>
        <w:tabs>
          <w:tab w:val="left" w:pos="399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86E75" w:rsidRDefault="005C21E2" w:rsidP="005C21E2">
      <w:pPr>
        <w:tabs>
          <w:tab w:val="left" w:pos="399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EDUKACJA MUZYCZNA</w:t>
      </w:r>
    </w:p>
    <w:p w:rsidR="005C21E2" w:rsidRDefault="005C21E2" w:rsidP="005C21E2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21E2">
        <w:rPr>
          <w:rFonts w:ascii="Times New Roman" w:hAnsi="Times New Roman" w:cs="Times New Roman"/>
          <w:sz w:val="28"/>
          <w:szCs w:val="28"/>
        </w:rPr>
        <w:t>Wykonaj zadania na kartach pracy.</w:t>
      </w:r>
      <w:r>
        <w:rPr>
          <w:rFonts w:ascii="Times New Roman" w:hAnsi="Times New Roman" w:cs="Times New Roman"/>
          <w:sz w:val="28"/>
          <w:szCs w:val="28"/>
        </w:rPr>
        <w:t xml:space="preserve"> KARTY PONIŻEJ</w:t>
      </w:r>
    </w:p>
    <w:p w:rsidR="005C21E2" w:rsidRPr="005C21E2" w:rsidRDefault="004565AE" w:rsidP="005C21E2">
      <w:pPr>
        <w:tabs>
          <w:tab w:val="left" w:pos="39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Wypełnione karty p</w:t>
      </w:r>
      <w:r w:rsidR="005C21E2" w:rsidRPr="005C21E2">
        <w:rPr>
          <w:rFonts w:ascii="Times New Roman" w:hAnsi="Times New Roman" w:cs="Times New Roman"/>
          <w:color w:val="FF0000"/>
          <w:sz w:val="28"/>
          <w:szCs w:val="28"/>
        </w:rPr>
        <w:t>rześlij na ocenę na mojego maila do końca tygodnia.</w:t>
      </w:r>
    </w:p>
    <w:p w:rsidR="005C21E2" w:rsidRDefault="005C21E2" w:rsidP="005C21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21E2" w:rsidRDefault="005C21E2" w:rsidP="005C21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21E2" w:rsidRDefault="005C21E2" w:rsidP="005C21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21E2" w:rsidRPr="005C21E2" w:rsidRDefault="005C21E2" w:rsidP="005C21E2">
      <w:pPr>
        <w:rPr>
          <w:rFonts w:ascii="Times New Roman" w:hAnsi="Times New Roman" w:cs="Times New Roman"/>
          <w:sz w:val="28"/>
          <w:szCs w:val="28"/>
        </w:rPr>
      </w:pPr>
    </w:p>
    <w:p w:rsidR="005C21E2" w:rsidRPr="005C21E2" w:rsidRDefault="005C21E2" w:rsidP="005C21E2">
      <w:pPr>
        <w:rPr>
          <w:rFonts w:ascii="Times New Roman" w:hAnsi="Times New Roman" w:cs="Times New Roman"/>
          <w:sz w:val="28"/>
          <w:szCs w:val="28"/>
        </w:rPr>
      </w:pPr>
    </w:p>
    <w:p w:rsidR="005C21E2" w:rsidRPr="005C21E2" w:rsidRDefault="004565AE" w:rsidP="005C21E2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</w:t>
      </w:r>
      <w:r w:rsidR="005C21E2">
        <w:rPr>
          <w:rFonts w:ascii="Times New Roman" w:hAnsi="Times New Roman" w:cs="Times New Roman"/>
          <w:sz w:val="28"/>
          <w:szCs w:val="28"/>
        </w:rPr>
        <w:t>arta 1</w:t>
      </w:r>
    </w:p>
    <w:p w:rsidR="005C21E2" w:rsidRDefault="005C21E2" w:rsidP="005C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9510" cy="784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E2" w:rsidRDefault="005C21E2" w:rsidP="005C21E2">
      <w:pPr>
        <w:rPr>
          <w:rFonts w:ascii="Times New Roman" w:hAnsi="Times New Roman" w:cs="Times New Roman"/>
          <w:sz w:val="28"/>
          <w:szCs w:val="28"/>
        </w:rPr>
      </w:pPr>
    </w:p>
    <w:p w:rsidR="003A4EAD" w:rsidRDefault="003A4EAD" w:rsidP="005C21E2">
      <w:pPr>
        <w:rPr>
          <w:rFonts w:ascii="Times New Roman" w:hAnsi="Times New Roman" w:cs="Times New Roman"/>
          <w:sz w:val="28"/>
          <w:szCs w:val="28"/>
        </w:rPr>
      </w:pPr>
    </w:p>
    <w:p w:rsidR="005C21E2" w:rsidRDefault="005C21E2" w:rsidP="005C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rta 2</w:t>
      </w:r>
    </w:p>
    <w:p w:rsidR="005C21E2" w:rsidRPr="005C21E2" w:rsidRDefault="005C21E2" w:rsidP="005C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81360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1E2" w:rsidRPr="005C21E2" w:rsidSect="005C21E2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78" w:rsidRDefault="00913078" w:rsidP="00586E75">
      <w:pPr>
        <w:spacing w:after="0" w:line="240" w:lineRule="auto"/>
      </w:pPr>
      <w:r>
        <w:separator/>
      </w:r>
    </w:p>
  </w:endnote>
  <w:endnote w:type="continuationSeparator" w:id="0">
    <w:p w:rsidR="00913078" w:rsidRDefault="00913078" w:rsidP="0058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08462"/>
      <w:docPartObj>
        <w:docPartGallery w:val="Page Numbers (Bottom of Page)"/>
        <w:docPartUnique/>
      </w:docPartObj>
    </w:sdtPr>
    <w:sdtEndPr/>
    <w:sdtContent>
      <w:p w:rsidR="00586E75" w:rsidRDefault="00586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D1">
          <w:rPr>
            <w:noProof/>
          </w:rPr>
          <w:t>1</w:t>
        </w:r>
        <w:r>
          <w:fldChar w:fldCharType="end"/>
        </w:r>
      </w:p>
    </w:sdtContent>
  </w:sdt>
  <w:p w:rsidR="00586E75" w:rsidRDefault="00586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78" w:rsidRDefault="00913078" w:rsidP="00586E75">
      <w:pPr>
        <w:spacing w:after="0" w:line="240" w:lineRule="auto"/>
      </w:pPr>
      <w:r>
        <w:separator/>
      </w:r>
    </w:p>
  </w:footnote>
  <w:footnote w:type="continuationSeparator" w:id="0">
    <w:p w:rsidR="00913078" w:rsidRDefault="00913078" w:rsidP="00586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90"/>
    <w:rsid w:val="000976D1"/>
    <w:rsid w:val="00237B70"/>
    <w:rsid w:val="003A4EAD"/>
    <w:rsid w:val="00406EF3"/>
    <w:rsid w:val="004565AE"/>
    <w:rsid w:val="00465F90"/>
    <w:rsid w:val="00586E75"/>
    <w:rsid w:val="005C21E2"/>
    <w:rsid w:val="0074718F"/>
    <w:rsid w:val="00913078"/>
    <w:rsid w:val="00D46BA3"/>
    <w:rsid w:val="00D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56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E75"/>
  </w:style>
  <w:style w:type="paragraph" w:styleId="Stopka">
    <w:name w:val="footer"/>
    <w:basedOn w:val="Normalny"/>
    <w:link w:val="StopkaZnak"/>
    <w:uiPriority w:val="99"/>
    <w:unhideWhenUsed/>
    <w:rsid w:val="00586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E75"/>
  </w:style>
  <w:style w:type="character" w:customStyle="1" w:styleId="Nagwek1Znak">
    <w:name w:val="Nagłówek 1 Znak"/>
    <w:basedOn w:val="Domylnaczcionkaakapitu"/>
    <w:link w:val="Nagwek1"/>
    <w:uiPriority w:val="9"/>
    <w:rsid w:val="00456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6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56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E75"/>
  </w:style>
  <w:style w:type="paragraph" w:styleId="Stopka">
    <w:name w:val="footer"/>
    <w:basedOn w:val="Normalny"/>
    <w:link w:val="StopkaZnak"/>
    <w:uiPriority w:val="99"/>
    <w:unhideWhenUsed/>
    <w:rsid w:val="00586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E75"/>
  </w:style>
  <w:style w:type="character" w:customStyle="1" w:styleId="Nagwek1Znak">
    <w:name w:val="Nagłówek 1 Znak"/>
    <w:basedOn w:val="Domylnaczcionkaakapitu"/>
    <w:link w:val="Nagwek1"/>
    <w:uiPriority w:val="9"/>
    <w:rsid w:val="00456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6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p4tmGx6F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9EE-5853-4E43-9226-88F8953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</cp:revision>
  <dcterms:created xsi:type="dcterms:W3CDTF">2020-05-15T09:14:00Z</dcterms:created>
  <dcterms:modified xsi:type="dcterms:W3CDTF">2020-05-16T13:12:00Z</dcterms:modified>
</cp:coreProperties>
</file>